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7C" w:rsidRPr="00FB2501" w:rsidRDefault="00E2330E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5" type="#_x0000_t202" style="position:absolute;left:0;text-align:left;margin-left:10.8pt;margin-top:-37.05pt;width:542pt;height:307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Text Box 2">
              <w:txbxContent>
                <w:p w:rsidR="007F38B7" w:rsidRPr="008C229F" w:rsidRDefault="007F38B7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7F38B7" w:rsidRPr="00517245" w:rsidRDefault="007F38B7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F38B7" w:rsidRPr="000E532B" w:rsidRDefault="007F38B7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8B7" w:rsidRDefault="007F38B7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7F38B7" w:rsidRDefault="007F38B7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7F38B7" w:rsidRPr="001479A3" w:rsidRDefault="007F38B7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7F38B7" w:rsidRPr="007863B9" w:rsidRDefault="007F38B7" w:rsidP="00AC3C7C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7F38B7" w:rsidRDefault="007F38B7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7F38B7" w:rsidRDefault="007F38B7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7F38B7" w:rsidRDefault="007F38B7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7F38B7" w:rsidRPr="001479A3" w:rsidRDefault="007F38B7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Text Box 3" o:spid="_x0000_s1140" type="#_x0000_t202" style="position:absolute;left:0;text-align:left;margin-left:565.1pt;margin-top:-48.6pt;width:519pt;height:293.5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Text Box 3" inset=".5mm,,.5mm">
              <w:txbxContent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0B019A" w:rsidRPr="001D7FFD" w:rsidRDefault="000B019A" w:rsidP="000B019A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0B019A" w:rsidRPr="001D7FFD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Pr="001D7FFD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Pr="001D7FFD" w:rsidRDefault="000B019A" w:rsidP="000B019A">
                  <w:pPr>
                    <w:rPr>
                      <w:sz w:val="24"/>
                    </w:rPr>
                  </w:pPr>
                </w:p>
                <w:p w:rsidR="000B019A" w:rsidRPr="001D7FFD" w:rsidRDefault="000B019A" w:rsidP="000B019A">
                  <w:pPr>
                    <w:rPr>
                      <w:sz w:val="24"/>
                    </w:rPr>
                  </w:pPr>
                </w:p>
                <w:p w:rsidR="007F38B7" w:rsidRPr="000B019A" w:rsidRDefault="007F38B7" w:rsidP="000B019A"/>
              </w:txbxContent>
            </v:textbox>
          </v:shape>
        </w:pict>
      </w: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AC3C7C" w:rsidRPr="00114741" w:rsidRDefault="00AC3C7C" w:rsidP="00AC3C7C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076DC2" w:rsidRPr="005E44C6" w:rsidRDefault="00076DC2" w:rsidP="00AC3C7C">
      <w:pPr>
        <w:spacing w:after="0" w:line="360" w:lineRule="auto"/>
        <w:jc w:val="center"/>
        <w:rPr>
          <w:rFonts w:ascii="Times New Roman" w:hAnsi="Times New Roman"/>
          <w:b/>
          <w:smallCaps/>
          <w:sz w:val="36"/>
          <w:szCs w:val="72"/>
        </w:rPr>
      </w:pPr>
    </w:p>
    <w:p w:rsidR="00AC3C7C" w:rsidRPr="00FB2501" w:rsidRDefault="00AC3C7C" w:rsidP="00AC3C7C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 w:rsidR="00B15E0A">
        <w:rPr>
          <w:rFonts w:ascii="Times New Roman" w:hAnsi="Times New Roman"/>
          <w:b/>
          <w:smallCaps/>
          <w:sz w:val="64"/>
          <w:szCs w:val="64"/>
        </w:rPr>
        <w:t>ул</w:t>
      </w:r>
      <w:r w:rsidR="006764BC">
        <w:rPr>
          <w:rFonts w:ascii="Times New Roman" w:hAnsi="Times New Roman"/>
          <w:b/>
          <w:smallCaps/>
          <w:sz w:val="64"/>
          <w:szCs w:val="64"/>
        </w:rPr>
        <w:t xml:space="preserve">ицу </w:t>
      </w:r>
      <w:r w:rsidR="00B22CF8">
        <w:rPr>
          <w:rFonts w:ascii="Times New Roman" w:hAnsi="Times New Roman"/>
          <w:b/>
          <w:smallCaps/>
          <w:sz w:val="64"/>
          <w:szCs w:val="64"/>
        </w:rPr>
        <w:t>Чкалова</w:t>
      </w:r>
    </w:p>
    <w:p w:rsidR="000B019A" w:rsidRPr="00CB0EDC" w:rsidRDefault="000B019A" w:rsidP="000B019A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0999" w:rsidRDefault="007F0999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C7B62" w:rsidRDefault="00BC7B62" w:rsidP="00BC7B6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1</w:t>
      </w:r>
    </w:p>
    <w:p w:rsidR="00AC3C7C" w:rsidRPr="00C0445D" w:rsidRDefault="00AC3C7C" w:rsidP="00AC3C7C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AC3C7C" w:rsidRPr="00C0445D" w:rsidSect="004F5EFC">
          <w:footerReference w:type="even" r:id="rId9"/>
          <w:footerReference w:type="default" r:id="rId10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AC3C7C" w:rsidRDefault="00AC3C7C" w:rsidP="00AC3C7C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0B019A" w:rsidRPr="00FB2501" w:rsidRDefault="000B019A" w:rsidP="000B019A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0B019A" w:rsidRPr="00FB2501" w:rsidRDefault="000B019A" w:rsidP="000B019A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0B019A" w:rsidRPr="00F34098" w:rsidRDefault="000B019A" w:rsidP="000B019A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0B019A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0B019A" w:rsidRPr="00180785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541ECA" w:rsidRPr="00F34098" w:rsidRDefault="00541ECA" w:rsidP="00AC3C7C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E2330E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E2330E">
        <w:rPr>
          <w:rFonts w:ascii="Times New Roman" w:hAnsi="Times New Roman"/>
          <w:noProof/>
          <w:sz w:val="28"/>
          <w:szCs w:val="28"/>
          <w:highlight w:val="yellow"/>
        </w:rPr>
        <w:pict>
          <v:rect id="Rectangle 103" o:spid="_x0000_s1144" style="position:absolute;left:0;text-align:left;margin-left:965.7pt;margin-top:9.2pt;width:143.95pt;height:7.35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Rectangle 103" inset="1pt,1pt,1pt,1pt">
              <w:txbxContent>
                <w:p w:rsidR="007F38B7" w:rsidRPr="00AD69C7" w:rsidRDefault="007F38B7" w:rsidP="00AC3C7C"/>
              </w:txbxContent>
            </v:textbox>
          </v:rect>
        </w:pic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9D6251" w:rsidRDefault="009D6251" w:rsidP="00AC3C7C">
      <w:pPr>
        <w:rPr>
          <w:rFonts w:ascii="Times New Roman" w:hAnsi="Times New Roman"/>
          <w:sz w:val="28"/>
          <w:szCs w:val="28"/>
        </w:rPr>
      </w:pPr>
    </w:p>
    <w:p w:rsidR="009D6251" w:rsidRDefault="009D6251" w:rsidP="00AC3C7C">
      <w:pPr>
        <w:rPr>
          <w:rFonts w:ascii="Times New Roman" w:hAnsi="Times New Roman"/>
          <w:sz w:val="28"/>
          <w:szCs w:val="28"/>
        </w:rPr>
      </w:pPr>
    </w:p>
    <w:p w:rsidR="00AC3C7C" w:rsidRPr="00FB2501" w:rsidRDefault="009D6251" w:rsidP="00AC3C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795633</wp:posOffset>
            </wp:positionH>
            <wp:positionV relativeFrom="paragraph">
              <wp:posOffset>-571281</wp:posOffset>
            </wp:positionV>
            <wp:extent cx="15226205" cy="10594428"/>
            <wp:effectExtent l="19050" t="0" r="0" b="0"/>
            <wp:wrapNone/>
            <wp:docPr id="214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205" cy="1059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30E">
        <w:rPr>
          <w:rFonts w:ascii="Times New Roman" w:hAnsi="Times New Roman"/>
          <w:noProof/>
          <w:sz w:val="28"/>
          <w:szCs w:val="28"/>
        </w:rPr>
        <w:pict>
          <v:rect id="Rectangle 70" o:spid="_x0000_s1141" style="position:absolute;margin-left:1012pt;margin-top:118.6pt;width:38.25pt;height:12.5pt;z-index:2516520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v66gIAAHo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" filled="f" stroked="f" strokeweight=".25pt">
            <v:textbox style="mso-next-textbox:#Rectangle 70" inset="1pt,1pt,1pt,1pt">
              <w:txbxContent>
                <w:p w:rsidR="007F38B7" w:rsidRDefault="007F38B7" w:rsidP="00AC3C7C">
                  <w:pPr>
                    <w:pStyle w:val="ad"/>
                    <w:jc w:val="center"/>
                    <w:rPr>
                      <w:sz w:val="18"/>
                    </w:rPr>
                  </w:pPr>
                </w:p>
              </w:txbxContent>
            </v:textbox>
          </v:rect>
        </w:pict>
      </w:r>
      <w:r w:rsidR="00E2330E">
        <w:rPr>
          <w:rFonts w:ascii="Times New Roman" w:hAnsi="Times New Roman"/>
          <w:noProof/>
          <w:sz w:val="28"/>
          <w:szCs w:val="28"/>
        </w:rPr>
        <w:pict>
          <v:rect id="Rectangle 94" o:spid="_x0000_s1142" style="position:absolute;margin-left:800.8pt;margin-top:120.85pt;width:163.2pt;height:65.05pt;z-index:2516531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" filled="f" stroked="f" strokeweight=".25pt">
            <v:textbox style="mso-next-textbox:#Rectangle 94" inset="1pt,1pt,1pt,1pt">
              <w:txbxContent>
                <w:p w:rsidR="007F38B7" w:rsidRPr="00AD69C7" w:rsidRDefault="007F38B7" w:rsidP="00AC3C7C"/>
              </w:txbxContent>
            </v:textbox>
          </v:rect>
        </w:pict>
      </w:r>
      <w:r w:rsidR="00E2330E">
        <w:rPr>
          <w:rFonts w:ascii="Times New Roman" w:hAnsi="Times New Roman"/>
          <w:noProof/>
          <w:sz w:val="28"/>
          <w:szCs w:val="28"/>
        </w:rPr>
        <w:pict>
          <v:rect id="Rectangle 100" o:spid="_x0000_s1143" style="position:absolute;margin-left:1055.15pt;margin-top:132.95pt;width:60.35pt;height:12.5pt;z-index:2516541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gX6wIAAHs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" filled="f" stroked="f" strokeweight=".25pt">
            <v:textbox style="mso-next-textbox:#Rectangle 100" inset="1pt,1pt,1pt,1pt">
              <w:txbxContent>
                <w:p w:rsidR="007F38B7" w:rsidRPr="00AD69C7" w:rsidRDefault="007F38B7" w:rsidP="00AC3C7C"/>
              </w:txbxContent>
            </v:textbox>
          </v:rect>
        </w:pict>
      </w:r>
      <w:r w:rsidR="00AC3C7C" w:rsidRPr="00FB2501">
        <w:rPr>
          <w:rFonts w:ascii="Times New Roman" w:hAnsi="Times New Roman"/>
          <w:sz w:val="28"/>
          <w:szCs w:val="28"/>
        </w:rPr>
        <w:br w:type="page"/>
      </w:r>
    </w:p>
    <w:p w:rsidR="00AC3C7C" w:rsidRPr="00FB2501" w:rsidRDefault="00AC3C7C" w:rsidP="00AC3C7C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AC3C7C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AC3C7C" w:rsidRPr="00FB2501" w:rsidRDefault="00AC3C7C" w:rsidP="00AC3C7C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0B019A" w:rsidRPr="00B85346" w:rsidRDefault="000B019A" w:rsidP="000B019A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AC3C7C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ГОСТ 33151-2014 «Дороги автомобильные общего пользования. Элементы обустройства.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Р 52766-2007 «Дороги автомобильные общего пользования. Элементы обустройства. Общие требования»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AC3C7C" w:rsidRPr="00813EE5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AC3C7C" w:rsidRPr="00B41104" w:rsidRDefault="00AC3C7C" w:rsidP="00AC3C7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AC3C7C" w:rsidRPr="00B41104" w:rsidRDefault="00AC3C7C" w:rsidP="00AC3C7C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AC3C7C" w:rsidRPr="00B41104" w:rsidRDefault="00AC3C7C" w:rsidP="00AC3C7C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AC3C7C" w:rsidRPr="00B41104" w:rsidRDefault="00AC3C7C" w:rsidP="00AC3C7C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AC3C7C" w:rsidRPr="00B41104" w:rsidRDefault="00AC3C7C" w:rsidP="00AC3C7C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AC3C7C" w:rsidRPr="00B41104" w:rsidRDefault="00AC3C7C" w:rsidP="00AC3C7C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AC3C7C" w:rsidRPr="00B41104" w:rsidRDefault="00AC3C7C" w:rsidP="00AC3C7C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AC3C7C" w:rsidRPr="00F66A86" w:rsidRDefault="00AC3C7C" w:rsidP="00AC3C7C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AC3C7C" w:rsidRDefault="00AC3C7C" w:rsidP="00AC3C7C">
      <w:pPr>
        <w:rPr>
          <w:rFonts w:ascii="Times New Roman" w:hAnsi="Times New Roman"/>
        </w:rPr>
      </w:pPr>
    </w:p>
    <w:p w:rsidR="00AC3C7C" w:rsidRDefault="00AC3C7C" w:rsidP="00AC3C7C">
      <w:pPr>
        <w:rPr>
          <w:rFonts w:ascii="Times New Roman" w:hAnsi="Times New Roman"/>
        </w:rPr>
        <w:sectPr w:rsidR="00AC3C7C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3D4736" w:rsidRPr="00FB2501" w:rsidRDefault="00E2330E" w:rsidP="003D473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65" type="#_x0000_t202" style="position:absolute;left:0;text-align:left;margin-left:10.8pt;margin-top:-37.05pt;width:796.5pt;height:307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65">
              <w:txbxContent>
                <w:p w:rsidR="007F38B7" w:rsidRPr="00E542B9" w:rsidRDefault="007F38B7" w:rsidP="00E542B9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АЯ ОРГАНИЗАЦИЯ:</w:t>
                  </w:r>
                </w:p>
                <w:p w:rsidR="007F38B7" w:rsidRPr="00E542B9" w:rsidRDefault="007F38B7" w:rsidP="00E542B9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</w:p>
                <w:p w:rsidR="007F38B7" w:rsidRPr="00E542B9" w:rsidRDefault="007F38B7" w:rsidP="00E542B9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36"/>
                      <w:szCs w:val="20"/>
                      <w:lang w:val="en-US"/>
                    </w:rPr>
                  </w:pPr>
                  <w:r w:rsidRPr="00E542B9">
                    <w:rPr>
                      <w:rFonts w:ascii="Times New Roman" w:hAnsi="Times New Roman"/>
                      <w:noProof/>
                      <w:sz w:val="36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5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8B7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бщество с ограниченной</w:t>
                  </w:r>
                </w:p>
                <w:p w:rsidR="007F38B7" w:rsidRPr="00E542B9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тветственностью</w:t>
                  </w:r>
                </w:p>
                <w:p w:rsidR="007F38B7" w:rsidRPr="00E542B9" w:rsidRDefault="007F38B7" w:rsidP="00E542B9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о-строительная компания</w:t>
                  </w:r>
                </w:p>
                <w:p w:rsidR="007F38B7" w:rsidRPr="00E542B9" w:rsidRDefault="007F38B7" w:rsidP="00E542B9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«Дорожная Индустрия Алтая»</w:t>
                  </w:r>
                </w:p>
                <w:p w:rsidR="007F38B7" w:rsidRPr="00E542B9" w:rsidRDefault="007F38B7" w:rsidP="00E542B9">
                  <w:pPr>
                    <w:tabs>
                      <w:tab w:val="left" w:pos="426"/>
                      <w:tab w:val="left" w:pos="993"/>
                    </w:tabs>
                    <w:spacing w:after="0"/>
                    <w:ind w:left="4253" w:firstLine="2127"/>
                    <w:jc w:val="center"/>
                    <w:rPr>
                      <w:rFonts w:ascii="Times New Roman" w:hAnsi="Times New Roman"/>
                      <w:sz w:val="52"/>
                      <w:szCs w:val="28"/>
                    </w:rPr>
                  </w:pPr>
                </w:p>
                <w:p w:rsidR="007F38B7" w:rsidRPr="00E542B9" w:rsidRDefault="007F38B7" w:rsidP="00E542B9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sz w:val="36"/>
                    </w:rPr>
                    <w:t>м.п.</w:t>
                  </w:r>
                </w:p>
              </w:txbxContent>
            </v:textbox>
          </v:shape>
        </w:pict>
      </w:r>
    </w:p>
    <w:p w:rsidR="003D4736" w:rsidRPr="00FB2501" w:rsidRDefault="003D4736" w:rsidP="003D473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D4736" w:rsidRPr="00FB2501" w:rsidRDefault="003D4736" w:rsidP="003D473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D4736" w:rsidRPr="00FB2501" w:rsidRDefault="003D4736" w:rsidP="003D473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D4736" w:rsidRPr="00FB2501" w:rsidRDefault="003D4736" w:rsidP="003D4736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3D4736" w:rsidRPr="00114741" w:rsidRDefault="003D4736" w:rsidP="003D4736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3D4736" w:rsidRPr="00FB2501" w:rsidRDefault="003D4736" w:rsidP="003D4736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6764BC" w:rsidRPr="00B85346" w:rsidRDefault="006764BC" w:rsidP="006764B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 w:rsidR="007F0999">
        <w:rPr>
          <w:rFonts w:ascii="Times New Roman" w:hAnsi="Times New Roman"/>
          <w:b/>
          <w:smallCaps/>
          <w:sz w:val="64"/>
          <w:szCs w:val="64"/>
        </w:rPr>
        <w:t xml:space="preserve">участок ул. </w:t>
      </w:r>
      <w:r w:rsidR="00B22CF8">
        <w:rPr>
          <w:rFonts w:ascii="Times New Roman" w:hAnsi="Times New Roman"/>
          <w:b/>
          <w:smallCaps/>
          <w:sz w:val="64"/>
          <w:szCs w:val="64"/>
        </w:rPr>
        <w:t>Чкалова от ул. Есенина до ул. Чкалова</w:t>
      </w:r>
    </w:p>
    <w:p w:rsidR="006764BC" w:rsidRPr="00B85346" w:rsidRDefault="006764BC" w:rsidP="006764B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 w:rsidR="00F7117A">
        <w:rPr>
          <w:rFonts w:ascii="Times New Roman" w:hAnsi="Times New Roman"/>
          <w:b/>
          <w:smallCaps/>
          <w:sz w:val="64"/>
          <w:szCs w:val="64"/>
        </w:rPr>
        <w:t>0+</w:t>
      </w:r>
      <w:r w:rsidR="00B22CF8">
        <w:rPr>
          <w:rFonts w:ascii="Times New Roman" w:hAnsi="Times New Roman"/>
          <w:b/>
          <w:smallCaps/>
          <w:sz w:val="64"/>
          <w:szCs w:val="64"/>
        </w:rPr>
        <w:t>315</w:t>
      </w:r>
    </w:p>
    <w:p w:rsidR="000B019A" w:rsidRPr="00CB0EDC" w:rsidRDefault="000B019A" w:rsidP="000B019A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3D4736" w:rsidRDefault="003D4736" w:rsidP="003D4736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3D4736" w:rsidRDefault="003D4736" w:rsidP="003D473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C7B62" w:rsidRDefault="00BC7B62" w:rsidP="003D473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D4736" w:rsidRPr="00C0445D" w:rsidRDefault="003D4736" w:rsidP="003D4736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3D4736" w:rsidRPr="00C0445D" w:rsidSect="003D4736">
          <w:footerReference w:type="even" r:id="rId12"/>
          <w:footerReference w:type="default" r:id="rId13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F4211A" w:rsidRPr="00FB2501" w:rsidRDefault="00E2330E" w:rsidP="00F4211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223" type="#_x0000_t202" style="position:absolute;left:0;text-align:left;margin-left:10.8pt;margin-top:-37.05pt;width:796.5pt;height:307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223">
              <w:txbxContent>
                <w:p w:rsidR="007F38B7" w:rsidRPr="00E542B9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АЯ ОРГАНИЗАЦИЯ:</w:t>
                  </w:r>
                </w:p>
                <w:p w:rsidR="007F38B7" w:rsidRPr="00E542B9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</w:p>
                <w:p w:rsidR="007F38B7" w:rsidRPr="00E542B9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36"/>
                      <w:szCs w:val="20"/>
                      <w:lang w:val="en-US"/>
                    </w:rPr>
                  </w:pPr>
                  <w:r w:rsidRPr="00E542B9">
                    <w:rPr>
                      <w:rFonts w:ascii="Times New Roman" w:hAnsi="Times New Roman"/>
                      <w:noProof/>
                      <w:sz w:val="36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6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8B7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бщество с ограниченной</w:t>
                  </w:r>
                </w:p>
                <w:p w:rsidR="007F38B7" w:rsidRPr="00E542B9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тветственностью</w:t>
                  </w:r>
                </w:p>
                <w:p w:rsidR="007F38B7" w:rsidRPr="00E542B9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о-строительная компания</w:t>
                  </w:r>
                </w:p>
                <w:p w:rsidR="007F38B7" w:rsidRPr="00E542B9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«Дорожная Индустрия Алтая»</w:t>
                  </w:r>
                </w:p>
                <w:p w:rsidR="007F38B7" w:rsidRPr="00E542B9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/>
                    <w:ind w:left="4253" w:firstLine="2127"/>
                    <w:jc w:val="center"/>
                    <w:rPr>
                      <w:rFonts w:ascii="Times New Roman" w:hAnsi="Times New Roman"/>
                      <w:sz w:val="52"/>
                      <w:szCs w:val="28"/>
                    </w:rPr>
                  </w:pPr>
                </w:p>
                <w:p w:rsidR="007F38B7" w:rsidRPr="00E542B9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sz w:val="36"/>
                    </w:rPr>
                    <w:t>м.п.</w:t>
                  </w:r>
                </w:p>
              </w:txbxContent>
            </v:textbox>
          </v:shape>
        </w:pict>
      </w:r>
    </w:p>
    <w:p w:rsidR="00F4211A" w:rsidRPr="00FB2501" w:rsidRDefault="00F4211A" w:rsidP="00F4211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211A" w:rsidRPr="00FB2501" w:rsidRDefault="00F4211A" w:rsidP="00F4211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211A" w:rsidRPr="00FB2501" w:rsidRDefault="00F4211A" w:rsidP="00F4211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211A" w:rsidRPr="00FB2501" w:rsidRDefault="00F4211A" w:rsidP="00F4211A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F4211A" w:rsidRPr="00114741" w:rsidRDefault="00F4211A" w:rsidP="00F4211A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F4211A" w:rsidRPr="00FB2501" w:rsidRDefault="00F4211A" w:rsidP="00F4211A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BE6CF1" w:rsidRPr="00B85346" w:rsidRDefault="00BE6CF1" w:rsidP="00BE6CF1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 xml:space="preserve">участок ул. </w:t>
      </w:r>
      <w:r w:rsidR="00B22CF8">
        <w:rPr>
          <w:rFonts w:ascii="Times New Roman" w:hAnsi="Times New Roman"/>
          <w:b/>
          <w:smallCaps/>
          <w:sz w:val="64"/>
          <w:szCs w:val="64"/>
        </w:rPr>
        <w:t>Чкалова от ул. Смирнова до ул. Промышленная</w:t>
      </w:r>
    </w:p>
    <w:p w:rsidR="00F4211A" w:rsidRPr="00B85346" w:rsidRDefault="00F4211A" w:rsidP="00F4211A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 w:rsidR="00BE6CF1">
        <w:rPr>
          <w:rFonts w:ascii="Times New Roman" w:hAnsi="Times New Roman"/>
          <w:b/>
          <w:smallCaps/>
          <w:sz w:val="64"/>
          <w:szCs w:val="64"/>
        </w:rPr>
        <w:t>0+</w:t>
      </w:r>
      <w:r w:rsidR="00B22CF8">
        <w:rPr>
          <w:rFonts w:ascii="Times New Roman" w:hAnsi="Times New Roman"/>
          <w:b/>
          <w:smallCaps/>
          <w:sz w:val="64"/>
          <w:szCs w:val="64"/>
        </w:rPr>
        <w:t>412</w:t>
      </w:r>
    </w:p>
    <w:p w:rsidR="000B019A" w:rsidRPr="00CB0EDC" w:rsidRDefault="000B019A" w:rsidP="000B019A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F4211A" w:rsidRDefault="00F4211A" w:rsidP="00F4211A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F4211A" w:rsidRDefault="00F4211A" w:rsidP="00F4211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211A" w:rsidRDefault="00F4211A" w:rsidP="00F4211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211A" w:rsidRPr="00C0445D" w:rsidRDefault="00F4211A" w:rsidP="00F4211A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F4211A" w:rsidRPr="00C0445D" w:rsidSect="00F4211A">
          <w:footerReference w:type="even" r:id="rId14"/>
          <w:footerReference w:type="default" r:id="rId15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6C5018" w:rsidRPr="00FB2501" w:rsidRDefault="00E2330E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202" type="#_x0000_t202" style="position:absolute;left:0;text-align:left;margin-left:10.8pt;margin-top:-37.05pt;width:542pt;height:307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202">
              <w:txbxContent>
                <w:p w:rsidR="007F38B7" w:rsidRPr="008C229F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7F38B7" w:rsidRPr="00517245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F38B7" w:rsidRPr="000E532B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0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8B7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7F38B7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7F38B7" w:rsidRPr="001479A3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7F38B7" w:rsidRPr="007863B9" w:rsidRDefault="007F38B7" w:rsidP="006C5018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7F38B7" w:rsidRDefault="007F38B7" w:rsidP="006C501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7F38B7" w:rsidRDefault="007F38B7" w:rsidP="006C501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7F38B7" w:rsidRDefault="007F38B7" w:rsidP="006C501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7F38B7" w:rsidRPr="001479A3" w:rsidRDefault="007F38B7" w:rsidP="006C5018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203" type="#_x0000_t202" style="position:absolute;left:0;text-align:left;margin-left:565.1pt;margin-top:-48.6pt;width:519pt;height:293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203" inset=".5mm,,.5mm">
              <w:txbxContent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0B019A" w:rsidRPr="001D7FFD" w:rsidRDefault="000B019A" w:rsidP="000B019A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0B019A" w:rsidRPr="001D7FFD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Pr="001D7FFD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Pr="001D7FFD" w:rsidRDefault="000B019A" w:rsidP="000B019A">
                  <w:pPr>
                    <w:rPr>
                      <w:sz w:val="24"/>
                    </w:rPr>
                  </w:pPr>
                </w:p>
                <w:p w:rsidR="000B019A" w:rsidRPr="001D7FFD" w:rsidRDefault="000B019A" w:rsidP="000B019A">
                  <w:pPr>
                    <w:rPr>
                      <w:sz w:val="24"/>
                    </w:rPr>
                  </w:pPr>
                </w:p>
                <w:p w:rsidR="007F38B7" w:rsidRPr="000B019A" w:rsidRDefault="007F38B7" w:rsidP="000B019A"/>
              </w:txbxContent>
            </v:textbox>
          </v:shape>
        </w:pict>
      </w:r>
    </w:p>
    <w:p w:rsidR="006C5018" w:rsidRPr="00FB2501" w:rsidRDefault="006C5018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5018" w:rsidRPr="00FB2501" w:rsidRDefault="006C5018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5018" w:rsidRPr="00FB2501" w:rsidRDefault="006C5018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5018" w:rsidRPr="00FB2501" w:rsidRDefault="006C5018" w:rsidP="006C5018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6C5018" w:rsidRPr="00114741" w:rsidRDefault="006C5018" w:rsidP="006C5018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6C5018" w:rsidRPr="005E44C6" w:rsidRDefault="006C5018" w:rsidP="006C5018">
      <w:pPr>
        <w:spacing w:after="0" w:line="360" w:lineRule="auto"/>
        <w:jc w:val="center"/>
        <w:rPr>
          <w:rFonts w:ascii="Times New Roman" w:hAnsi="Times New Roman"/>
          <w:b/>
          <w:smallCaps/>
          <w:sz w:val="36"/>
          <w:szCs w:val="72"/>
        </w:rPr>
      </w:pPr>
    </w:p>
    <w:p w:rsidR="006C5018" w:rsidRPr="00FB2501" w:rsidRDefault="006C5018" w:rsidP="006C5018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B22CF8" w:rsidRPr="00B85346" w:rsidRDefault="00B22CF8" w:rsidP="00B22CF8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Чкалова</w:t>
      </w:r>
    </w:p>
    <w:p w:rsidR="000B019A" w:rsidRPr="00CB0EDC" w:rsidRDefault="000B019A" w:rsidP="000B019A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6C5018" w:rsidRDefault="006C5018" w:rsidP="006C5018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6C5018" w:rsidRDefault="006C5018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5018" w:rsidRDefault="006C5018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5018" w:rsidRDefault="00D0009F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2</w:t>
      </w:r>
    </w:p>
    <w:p w:rsidR="006C5018" w:rsidRPr="00C0445D" w:rsidRDefault="006C5018" w:rsidP="006C5018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6C5018" w:rsidRPr="00C0445D" w:rsidSect="004F5EFC">
          <w:footerReference w:type="even" r:id="rId16"/>
          <w:footerReference w:type="default" r:id="rId17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6C5018" w:rsidRDefault="006C5018" w:rsidP="006C5018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0B019A" w:rsidRPr="00FB2501" w:rsidRDefault="000B019A" w:rsidP="000B019A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0B019A" w:rsidRPr="00FB2501" w:rsidRDefault="000B019A" w:rsidP="000B019A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0B019A" w:rsidRPr="00F34098" w:rsidRDefault="000B019A" w:rsidP="000B019A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0B019A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0B019A" w:rsidRPr="00180785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6C5018" w:rsidRPr="00FB2501" w:rsidRDefault="00E2330E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E2330E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204" style="position:absolute;left:0;text-align:left;margin-left:965.7pt;margin-top:9.2pt;width:143.95pt;height:7.3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204" inset="1pt,1pt,1pt,1pt">
              <w:txbxContent>
                <w:p w:rsidR="007F38B7" w:rsidRPr="00AD69C7" w:rsidRDefault="007F38B7" w:rsidP="006C5018"/>
              </w:txbxContent>
            </v:textbox>
          </v:rect>
        </w:pict>
      </w: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E2330E" w:rsidP="006C50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205" style="position:absolute;margin-left:1012pt;margin-top:118.6pt;width:38.25pt;height:12.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v66gIAAHo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" filled="f" stroked="f" strokeweight=".25pt">
            <v:textbox style="mso-next-textbox:#_x0000_s1205" inset="1pt,1pt,1pt,1pt">
              <w:txbxContent>
                <w:p w:rsidR="007F38B7" w:rsidRDefault="007F38B7" w:rsidP="006C5018">
                  <w:pPr>
                    <w:pStyle w:val="ad"/>
                    <w:jc w:val="center"/>
                    <w:rPr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06" style="position:absolute;margin-left:800.8pt;margin-top:120.85pt;width:163.2pt;height:65.0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" filled="f" stroked="f" strokeweight=".25pt">
            <v:textbox style="mso-next-textbox:#_x0000_s1206" inset="1pt,1pt,1pt,1pt">
              <w:txbxContent>
                <w:p w:rsidR="007F38B7" w:rsidRPr="00AD69C7" w:rsidRDefault="007F38B7" w:rsidP="006C5018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07" style="position:absolute;margin-left:1055.15pt;margin-top:132.95pt;width:60.35pt;height:12.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gX6wIAAHs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" filled="f" stroked="f" strokeweight=".25pt">
            <v:textbox style="mso-next-textbox:#_x0000_s1207" inset="1pt,1pt,1pt,1pt">
              <w:txbxContent>
                <w:p w:rsidR="007F38B7" w:rsidRPr="00AD69C7" w:rsidRDefault="007F38B7" w:rsidP="006C5018"/>
              </w:txbxContent>
            </v:textbox>
          </v:rect>
        </w:pict>
      </w:r>
      <w:r w:rsidR="006C5018" w:rsidRPr="00FB2501">
        <w:rPr>
          <w:rFonts w:ascii="Times New Roman" w:hAnsi="Times New Roman"/>
          <w:sz w:val="28"/>
          <w:szCs w:val="28"/>
        </w:rPr>
        <w:br w:type="page"/>
      </w:r>
    </w:p>
    <w:p w:rsidR="006C5018" w:rsidRDefault="009D6251" w:rsidP="006C5018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9D6251">
        <w:rPr>
          <w:rFonts w:ascii="Times New Roman" w:hAnsi="Times New Roman"/>
          <w:b/>
          <w:noProof/>
          <w:sz w:val="28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779868</wp:posOffset>
            </wp:positionH>
            <wp:positionV relativeFrom="paragraph">
              <wp:posOffset>-555515</wp:posOffset>
            </wp:positionV>
            <wp:extent cx="15226205" cy="10594428"/>
            <wp:effectExtent l="19050" t="0" r="0" b="0"/>
            <wp:wrapNone/>
            <wp:docPr id="7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205" cy="1059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251" w:rsidRPr="00FB2501" w:rsidRDefault="009D6251" w:rsidP="006C5018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9D6251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6C5018" w:rsidRPr="00FB2501" w:rsidRDefault="006C5018" w:rsidP="006C5018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6C5018" w:rsidRPr="00B41104" w:rsidRDefault="006C5018" w:rsidP="006C5018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6C5018" w:rsidRPr="00B41104" w:rsidRDefault="006C5018" w:rsidP="006C5018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0B019A" w:rsidRPr="00B85346" w:rsidRDefault="000B019A" w:rsidP="000B019A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6C5018" w:rsidRPr="00B41104" w:rsidRDefault="006C5018" w:rsidP="006C5018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6C5018" w:rsidRPr="00B41104" w:rsidRDefault="006C5018" w:rsidP="006C5018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6C5018" w:rsidRPr="00B41104" w:rsidRDefault="006C5018" w:rsidP="006C5018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6C5018" w:rsidRPr="00B41104" w:rsidRDefault="006C5018" w:rsidP="006C5018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6C5018" w:rsidRPr="00B41104" w:rsidRDefault="006C5018" w:rsidP="006C5018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6C5018" w:rsidRPr="00B41104" w:rsidRDefault="006C5018" w:rsidP="006C5018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6C5018" w:rsidRPr="00B41104" w:rsidRDefault="006C5018" w:rsidP="006C5018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6C5018" w:rsidRPr="00B41104" w:rsidRDefault="006C5018" w:rsidP="006C5018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6C5018" w:rsidRPr="00B41104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6C5018" w:rsidRPr="00B41104" w:rsidRDefault="006C5018" w:rsidP="006C50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6C5018" w:rsidRPr="00B41104" w:rsidRDefault="006C5018" w:rsidP="006C50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6C5018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6C5018" w:rsidRPr="00734469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6C5018" w:rsidRPr="00734469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6C5018" w:rsidRPr="00734469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6C5018" w:rsidRPr="00B41104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6C5018" w:rsidRPr="00B41104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6C5018" w:rsidRPr="00B41104" w:rsidRDefault="006C5018" w:rsidP="006C5018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6C5018" w:rsidRPr="00B41104" w:rsidRDefault="006C5018" w:rsidP="006C5018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6C5018" w:rsidRPr="00B41104" w:rsidRDefault="006C5018" w:rsidP="006C5018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6C5018" w:rsidRPr="00B41104" w:rsidRDefault="006C5018" w:rsidP="006C5018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6C5018" w:rsidRPr="00734469" w:rsidRDefault="006C5018" w:rsidP="006C50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6C5018" w:rsidRPr="00734469" w:rsidRDefault="006C5018" w:rsidP="006C50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6C5018" w:rsidRPr="00734469" w:rsidRDefault="006C5018" w:rsidP="006C50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6C5018" w:rsidRPr="00813EE5" w:rsidRDefault="006C5018" w:rsidP="006C5018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6C5018" w:rsidRPr="00B41104" w:rsidRDefault="006C5018" w:rsidP="006C50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6C5018" w:rsidRPr="00B41104" w:rsidRDefault="006C5018" w:rsidP="006C501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6C5018" w:rsidRPr="00B41104" w:rsidRDefault="006C5018" w:rsidP="006C5018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6C5018" w:rsidRPr="00B41104" w:rsidRDefault="006C5018" w:rsidP="006C5018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6C5018" w:rsidRPr="00B41104" w:rsidRDefault="006C5018" w:rsidP="006C5018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6C5018" w:rsidRPr="00B41104" w:rsidRDefault="006C5018" w:rsidP="006C5018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6C5018" w:rsidRPr="00B41104" w:rsidRDefault="006C5018" w:rsidP="006C5018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6C5018" w:rsidRPr="00B41104" w:rsidRDefault="006C5018" w:rsidP="006C5018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6C5018" w:rsidRPr="00B41104" w:rsidRDefault="006C5018" w:rsidP="006C5018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6C5018" w:rsidRPr="00B41104" w:rsidRDefault="006C5018" w:rsidP="006C5018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6C5018" w:rsidRPr="00F66A86" w:rsidRDefault="006C5018" w:rsidP="006C5018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6C5018" w:rsidRDefault="006C5018" w:rsidP="006C5018">
      <w:pPr>
        <w:rPr>
          <w:rFonts w:ascii="Times New Roman" w:hAnsi="Times New Roman"/>
        </w:rPr>
      </w:pPr>
    </w:p>
    <w:p w:rsidR="006C5018" w:rsidRDefault="006C5018" w:rsidP="006C5018">
      <w:pPr>
        <w:rPr>
          <w:rFonts w:ascii="Times New Roman" w:hAnsi="Times New Roman"/>
        </w:rPr>
        <w:sectPr w:rsidR="006C5018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D0009F" w:rsidRPr="00FB2501" w:rsidRDefault="00E2330E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224" type="#_x0000_t202" style="position:absolute;left:0;text-align:left;margin-left:10.8pt;margin-top:-37.05pt;width:796.5pt;height:307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224">
              <w:txbxContent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АЯ ОРГАНИЗАЦИЯ: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36"/>
                      <w:szCs w:val="20"/>
                      <w:lang w:val="en-US"/>
                    </w:rPr>
                  </w:pPr>
                  <w:r w:rsidRPr="00E542B9">
                    <w:rPr>
                      <w:rFonts w:ascii="Times New Roman" w:hAnsi="Times New Roman"/>
                      <w:noProof/>
                      <w:sz w:val="36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7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8B7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бщество с ограниченной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тветственностью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о-строительная компания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«Дорожная Индустрия Алтая»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/>
                    <w:ind w:left="4253" w:firstLine="2127"/>
                    <w:jc w:val="center"/>
                    <w:rPr>
                      <w:rFonts w:ascii="Times New Roman" w:hAnsi="Times New Roman"/>
                      <w:sz w:val="52"/>
                      <w:szCs w:val="28"/>
                    </w:rPr>
                  </w:pP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sz w:val="36"/>
                    </w:rPr>
                    <w:t>м.п.</w:t>
                  </w:r>
                </w:p>
              </w:txbxContent>
            </v:textbox>
          </v:shape>
        </w:pict>
      </w: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D0009F" w:rsidRPr="00114741" w:rsidRDefault="00D0009F" w:rsidP="00D0009F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D0009F" w:rsidRPr="00FB2501" w:rsidRDefault="00D0009F" w:rsidP="00D0009F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B22CF8" w:rsidRPr="00B85346" w:rsidRDefault="00B22CF8" w:rsidP="00B22CF8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часток ул. Чкалова от ул. Есенина до ул. Чкалова</w:t>
      </w:r>
    </w:p>
    <w:p w:rsidR="00B22CF8" w:rsidRPr="00B85346" w:rsidRDefault="00B22CF8" w:rsidP="00B22CF8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0+315</w:t>
      </w:r>
    </w:p>
    <w:p w:rsidR="000B019A" w:rsidRPr="00CB0EDC" w:rsidRDefault="000B019A" w:rsidP="000B019A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C0445D" w:rsidRDefault="00D0009F" w:rsidP="00D0009F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D0009F" w:rsidRPr="00C0445D" w:rsidSect="003D4736">
          <w:footerReference w:type="even" r:id="rId18"/>
          <w:footerReference w:type="default" r:id="rId19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D0009F" w:rsidRPr="00FB2501" w:rsidRDefault="00E2330E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225" type="#_x0000_t202" style="position:absolute;left:0;text-align:left;margin-left:10.8pt;margin-top:-37.05pt;width:796.5pt;height:307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225">
              <w:txbxContent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АЯ ОРГАНИЗАЦИЯ: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36"/>
                      <w:szCs w:val="20"/>
                      <w:lang w:val="en-US"/>
                    </w:rPr>
                  </w:pPr>
                  <w:r w:rsidRPr="00E542B9">
                    <w:rPr>
                      <w:rFonts w:ascii="Times New Roman" w:hAnsi="Times New Roman"/>
                      <w:noProof/>
                      <w:sz w:val="36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8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8B7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бщество с ограниченной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тветственностью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о-строительная компания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«Дорожная Индустрия Алтая»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/>
                    <w:ind w:left="4253" w:firstLine="2127"/>
                    <w:jc w:val="center"/>
                    <w:rPr>
                      <w:rFonts w:ascii="Times New Roman" w:hAnsi="Times New Roman"/>
                      <w:sz w:val="52"/>
                      <w:szCs w:val="28"/>
                    </w:rPr>
                  </w:pP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sz w:val="36"/>
                    </w:rPr>
                    <w:t>м.п.</w:t>
                  </w:r>
                </w:p>
              </w:txbxContent>
            </v:textbox>
          </v:shape>
        </w:pict>
      </w: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D0009F" w:rsidRPr="00114741" w:rsidRDefault="00D0009F" w:rsidP="00D0009F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D0009F" w:rsidRPr="00FB2501" w:rsidRDefault="00D0009F" w:rsidP="00D0009F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B22CF8" w:rsidRPr="00B85346" w:rsidRDefault="00B22CF8" w:rsidP="00B22CF8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часток ул. Чкалова от ул. Смирнова до ул. Промышленная</w:t>
      </w:r>
    </w:p>
    <w:p w:rsidR="00B22CF8" w:rsidRPr="00B85346" w:rsidRDefault="00B22CF8" w:rsidP="00B22CF8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0+412</w:t>
      </w:r>
    </w:p>
    <w:p w:rsidR="000B019A" w:rsidRPr="00CB0EDC" w:rsidRDefault="000B019A" w:rsidP="000B019A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C0445D" w:rsidRDefault="00D0009F" w:rsidP="00D0009F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D0009F" w:rsidRPr="00C0445D" w:rsidSect="00F4211A">
          <w:footerReference w:type="even" r:id="rId20"/>
          <w:footerReference w:type="default" r:id="rId21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6C5018" w:rsidRPr="00FB2501" w:rsidRDefault="00E2330E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212" type="#_x0000_t202" style="position:absolute;left:0;text-align:left;margin-left:10.8pt;margin-top:-37.05pt;width:542pt;height:307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212">
              <w:txbxContent>
                <w:p w:rsidR="007F38B7" w:rsidRPr="008C229F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7F38B7" w:rsidRPr="00517245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F38B7" w:rsidRPr="000E532B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3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8B7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7F38B7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7F38B7" w:rsidRPr="001479A3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7F38B7" w:rsidRPr="007863B9" w:rsidRDefault="007F38B7" w:rsidP="006C5018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7F38B7" w:rsidRDefault="007F38B7" w:rsidP="006C501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7F38B7" w:rsidRDefault="007F38B7" w:rsidP="006C501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7F38B7" w:rsidRDefault="007F38B7" w:rsidP="006C501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7F38B7" w:rsidRPr="001479A3" w:rsidRDefault="007F38B7" w:rsidP="006C5018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213" type="#_x0000_t202" style="position:absolute;left:0;text-align:left;margin-left:565.1pt;margin-top:-48.6pt;width:519pt;height:293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213" inset=".5mm,,.5mm">
              <w:txbxContent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0B019A" w:rsidRPr="001D7FFD" w:rsidRDefault="000B019A" w:rsidP="000B019A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0B019A" w:rsidRPr="001D7FFD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Pr="001D7FFD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Pr="001D7FFD" w:rsidRDefault="000B019A" w:rsidP="000B019A">
                  <w:pPr>
                    <w:rPr>
                      <w:sz w:val="24"/>
                    </w:rPr>
                  </w:pPr>
                </w:p>
                <w:p w:rsidR="000B019A" w:rsidRPr="001D7FFD" w:rsidRDefault="000B019A" w:rsidP="000B019A">
                  <w:pPr>
                    <w:rPr>
                      <w:sz w:val="24"/>
                    </w:rPr>
                  </w:pPr>
                </w:p>
                <w:p w:rsidR="007F38B7" w:rsidRPr="000B019A" w:rsidRDefault="007F38B7" w:rsidP="000B019A"/>
              </w:txbxContent>
            </v:textbox>
          </v:shape>
        </w:pict>
      </w:r>
    </w:p>
    <w:p w:rsidR="006C5018" w:rsidRPr="00FB2501" w:rsidRDefault="006C5018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5018" w:rsidRPr="00FB2501" w:rsidRDefault="006C5018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5018" w:rsidRPr="00FB2501" w:rsidRDefault="006C5018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5018" w:rsidRPr="00FB2501" w:rsidRDefault="006C5018" w:rsidP="006C5018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6C5018" w:rsidRPr="00114741" w:rsidRDefault="006C5018" w:rsidP="006C5018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6C5018" w:rsidRPr="005E44C6" w:rsidRDefault="006C5018" w:rsidP="006C5018">
      <w:pPr>
        <w:spacing w:after="0" w:line="360" w:lineRule="auto"/>
        <w:jc w:val="center"/>
        <w:rPr>
          <w:rFonts w:ascii="Times New Roman" w:hAnsi="Times New Roman"/>
          <w:b/>
          <w:smallCaps/>
          <w:sz w:val="36"/>
          <w:szCs w:val="72"/>
        </w:rPr>
      </w:pPr>
    </w:p>
    <w:p w:rsidR="006C5018" w:rsidRPr="00FB2501" w:rsidRDefault="006C5018" w:rsidP="006C5018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B22CF8" w:rsidRPr="00B85346" w:rsidRDefault="00B22CF8" w:rsidP="00B22CF8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Чкалова</w:t>
      </w:r>
    </w:p>
    <w:p w:rsidR="000B019A" w:rsidRPr="00CB0EDC" w:rsidRDefault="000B019A" w:rsidP="000B019A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6C5018" w:rsidRDefault="006C5018" w:rsidP="006C5018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6C5018" w:rsidRDefault="006C5018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5018" w:rsidRDefault="006C5018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5018" w:rsidRDefault="00D0009F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3</w:t>
      </w:r>
    </w:p>
    <w:p w:rsidR="006C5018" w:rsidRPr="00C0445D" w:rsidRDefault="006C5018" w:rsidP="006C5018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6C5018" w:rsidRPr="00C0445D" w:rsidSect="004F5EFC">
          <w:footerReference w:type="even" r:id="rId22"/>
          <w:footerReference w:type="default" r:id="rId23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6C5018" w:rsidRDefault="006C5018" w:rsidP="006C5018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0B019A" w:rsidRPr="00FB2501" w:rsidRDefault="000B019A" w:rsidP="000B019A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0B019A" w:rsidRPr="00FB2501" w:rsidRDefault="000B019A" w:rsidP="000B019A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0B019A" w:rsidRPr="00F34098" w:rsidRDefault="000B019A" w:rsidP="000B019A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0B019A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0B019A" w:rsidRPr="00180785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6C5018" w:rsidRPr="00FB2501" w:rsidRDefault="00E2330E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E2330E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214" style="position:absolute;left:0;text-align:left;margin-left:965.7pt;margin-top:9.2pt;width:143.95pt;height:7.35pt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214" inset="1pt,1pt,1pt,1pt">
              <w:txbxContent>
                <w:p w:rsidR="007F38B7" w:rsidRPr="00AD69C7" w:rsidRDefault="007F38B7" w:rsidP="006C5018"/>
              </w:txbxContent>
            </v:textbox>
          </v:rect>
        </w:pict>
      </w: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E2330E" w:rsidP="006C50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215" style="position:absolute;margin-left:1012pt;margin-top:118.6pt;width:38.25pt;height:12.5pt;z-index:251688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v66gIAAHo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" filled="f" stroked="f" strokeweight=".25pt">
            <v:textbox style="mso-next-textbox:#_x0000_s1215" inset="1pt,1pt,1pt,1pt">
              <w:txbxContent>
                <w:p w:rsidR="007F38B7" w:rsidRDefault="007F38B7" w:rsidP="006C5018">
                  <w:pPr>
                    <w:pStyle w:val="ad"/>
                    <w:jc w:val="center"/>
                    <w:rPr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16" style="position:absolute;margin-left:800.8pt;margin-top:120.85pt;width:163.2pt;height:65.05pt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" filled="f" stroked="f" strokeweight=".25pt">
            <v:textbox style="mso-next-textbox:#_x0000_s1216" inset="1pt,1pt,1pt,1pt">
              <w:txbxContent>
                <w:p w:rsidR="007F38B7" w:rsidRPr="00AD69C7" w:rsidRDefault="007F38B7" w:rsidP="006C5018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17" style="position:absolute;margin-left:1055.15pt;margin-top:132.95pt;width:60.35pt;height:12.5pt;z-index:251691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gX6wIAAHs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" filled="f" stroked="f" strokeweight=".25pt">
            <v:textbox style="mso-next-textbox:#_x0000_s1217" inset="1pt,1pt,1pt,1pt">
              <w:txbxContent>
                <w:p w:rsidR="007F38B7" w:rsidRPr="00AD69C7" w:rsidRDefault="007F38B7" w:rsidP="006C5018"/>
              </w:txbxContent>
            </v:textbox>
          </v:rect>
        </w:pict>
      </w:r>
      <w:r w:rsidR="006C5018" w:rsidRPr="00FB2501">
        <w:rPr>
          <w:rFonts w:ascii="Times New Roman" w:hAnsi="Times New Roman"/>
          <w:sz w:val="28"/>
          <w:szCs w:val="28"/>
        </w:rPr>
        <w:br w:type="page"/>
      </w:r>
    </w:p>
    <w:p w:rsidR="006C5018" w:rsidRDefault="00B64FD2" w:rsidP="006C5018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741983</wp:posOffset>
            </wp:positionH>
            <wp:positionV relativeFrom="paragraph">
              <wp:posOffset>-635285</wp:posOffset>
            </wp:positionV>
            <wp:extent cx="15225499" cy="10590663"/>
            <wp:effectExtent l="19050" t="0" r="0" b="0"/>
            <wp:wrapNone/>
            <wp:docPr id="9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FD2" w:rsidRPr="00FB2501" w:rsidRDefault="00B64FD2" w:rsidP="006C5018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B64FD2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6C5018" w:rsidRPr="00FB2501" w:rsidRDefault="006C5018" w:rsidP="006C5018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6C5018" w:rsidRPr="00B41104" w:rsidRDefault="006C5018" w:rsidP="006C5018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6C5018" w:rsidRPr="00B41104" w:rsidRDefault="006C5018" w:rsidP="006C5018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0B019A" w:rsidRPr="00B85346" w:rsidRDefault="000B019A" w:rsidP="000B019A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6C5018" w:rsidRPr="00B41104" w:rsidRDefault="006C5018" w:rsidP="006C5018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6C5018" w:rsidRPr="00B41104" w:rsidRDefault="006C5018" w:rsidP="006C5018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6C5018" w:rsidRPr="00B41104" w:rsidRDefault="006C5018" w:rsidP="006C5018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6C5018" w:rsidRPr="00B41104" w:rsidRDefault="006C5018" w:rsidP="006C5018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6C5018" w:rsidRPr="00B41104" w:rsidRDefault="006C5018" w:rsidP="006C5018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6C5018" w:rsidRPr="00B41104" w:rsidRDefault="006C5018" w:rsidP="006C5018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6C5018" w:rsidRPr="00B41104" w:rsidRDefault="006C5018" w:rsidP="006C5018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6C5018" w:rsidRPr="00B41104" w:rsidRDefault="006C5018" w:rsidP="006C5018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6C5018" w:rsidRPr="00B41104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6C5018" w:rsidRPr="00B41104" w:rsidRDefault="006C5018" w:rsidP="006C50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6C5018" w:rsidRPr="00B41104" w:rsidRDefault="006C5018" w:rsidP="006C50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6C5018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6C5018" w:rsidRPr="00734469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6C5018" w:rsidRPr="00734469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6C5018" w:rsidRPr="00734469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6C5018" w:rsidRPr="00B41104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6C5018" w:rsidRPr="00B41104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6C5018" w:rsidRPr="00B41104" w:rsidRDefault="006C5018" w:rsidP="006C5018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6C5018" w:rsidRPr="00B41104" w:rsidRDefault="006C5018" w:rsidP="006C5018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6C5018" w:rsidRPr="00B41104" w:rsidRDefault="006C5018" w:rsidP="006C5018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6C5018" w:rsidRPr="00B41104" w:rsidRDefault="006C5018" w:rsidP="006C5018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6C5018" w:rsidRPr="00734469" w:rsidRDefault="006C5018" w:rsidP="006C50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6C5018" w:rsidRPr="00734469" w:rsidRDefault="006C5018" w:rsidP="006C50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6C5018" w:rsidRPr="00734469" w:rsidRDefault="006C5018" w:rsidP="006C50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6C5018" w:rsidRPr="00813EE5" w:rsidRDefault="006C5018" w:rsidP="006C5018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6C5018" w:rsidRPr="00B41104" w:rsidRDefault="006C5018" w:rsidP="006C50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6C5018" w:rsidRPr="00B41104" w:rsidRDefault="006C5018" w:rsidP="006C501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6C5018" w:rsidRPr="00B41104" w:rsidRDefault="006C5018" w:rsidP="006C5018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6C5018" w:rsidRPr="00B41104" w:rsidRDefault="006C5018" w:rsidP="006C5018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6C5018" w:rsidRPr="00B41104" w:rsidRDefault="006C5018" w:rsidP="006C5018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6C5018" w:rsidRPr="00B41104" w:rsidRDefault="006C5018" w:rsidP="006C5018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6C5018" w:rsidRPr="00B41104" w:rsidRDefault="006C5018" w:rsidP="006C5018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6C5018" w:rsidRPr="00B41104" w:rsidRDefault="006C5018" w:rsidP="006C5018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6C5018" w:rsidRPr="00B41104" w:rsidRDefault="006C5018" w:rsidP="006C5018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6C5018" w:rsidRPr="00B41104" w:rsidRDefault="006C5018" w:rsidP="006C5018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6C5018" w:rsidRPr="00F66A86" w:rsidRDefault="006C5018" w:rsidP="006C5018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6C5018" w:rsidRDefault="006C5018" w:rsidP="006C5018">
      <w:pPr>
        <w:rPr>
          <w:rFonts w:ascii="Times New Roman" w:hAnsi="Times New Roman"/>
        </w:rPr>
      </w:pPr>
    </w:p>
    <w:p w:rsidR="006C5018" w:rsidRDefault="006C5018" w:rsidP="006C5018">
      <w:pPr>
        <w:rPr>
          <w:rFonts w:ascii="Times New Roman" w:hAnsi="Times New Roman"/>
        </w:rPr>
        <w:sectPr w:rsidR="006C5018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D0009F" w:rsidRPr="00FB2501" w:rsidRDefault="00E2330E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226" type="#_x0000_t202" style="position:absolute;left:0;text-align:left;margin-left:10.8pt;margin-top:-37.05pt;width:796.5pt;height:307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226">
              <w:txbxContent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АЯ ОРГАНИЗАЦИЯ: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36"/>
                      <w:szCs w:val="20"/>
                      <w:lang w:val="en-US"/>
                    </w:rPr>
                  </w:pPr>
                  <w:r w:rsidRPr="00E542B9">
                    <w:rPr>
                      <w:rFonts w:ascii="Times New Roman" w:hAnsi="Times New Roman"/>
                      <w:noProof/>
                      <w:sz w:val="36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9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8B7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бщество с ограниченной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тветственностью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о-строительная компания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«Дорожная Индустрия Алтая»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/>
                    <w:ind w:left="4253" w:firstLine="2127"/>
                    <w:jc w:val="center"/>
                    <w:rPr>
                      <w:rFonts w:ascii="Times New Roman" w:hAnsi="Times New Roman"/>
                      <w:sz w:val="52"/>
                      <w:szCs w:val="28"/>
                    </w:rPr>
                  </w:pP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sz w:val="36"/>
                    </w:rPr>
                    <w:t>м.п.</w:t>
                  </w:r>
                </w:p>
              </w:txbxContent>
            </v:textbox>
          </v:shape>
        </w:pict>
      </w: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D0009F" w:rsidRPr="00114741" w:rsidRDefault="00D0009F" w:rsidP="00D0009F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D0009F" w:rsidRPr="00FB2501" w:rsidRDefault="00D0009F" w:rsidP="00D0009F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B22CF8" w:rsidRPr="00B85346" w:rsidRDefault="00B22CF8" w:rsidP="00B22CF8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часток ул. Чкалова от ул. Есенина до ул. Чкалова</w:t>
      </w:r>
    </w:p>
    <w:p w:rsidR="00B22CF8" w:rsidRPr="00B85346" w:rsidRDefault="00B22CF8" w:rsidP="00B22CF8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0+315</w:t>
      </w:r>
    </w:p>
    <w:p w:rsidR="000B019A" w:rsidRPr="00CB0EDC" w:rsidRDefault="000B019A" w:rsidP="000B019A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C0445D" w:rsidRDefault="00D0009F" w:rsidP="00D0009F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D0009F" w:rsidRPr="00C0445D" w:rsidSect="003D4736">
          <w:footerReference w:type="even" r:id="rId24"/>
          <w:footerReference w:type="default" r:id="rId25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D0009F" w:rsidRPr="00FB2501" w:rsidRDefault="00E2330E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227" type="#_x0000_t202" style="position:absolute;left:0;text-align:left;margin-left:10.8pt;margin-top:-37.05pt;width:796.5pt;height:307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227">
              <w:txbxContent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АЯ ОРГАНИЗАЦИЯ: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36"/>
                      <w:szCs w:val="20"/>
                      <w:lang w:val="en-US"/>
                    </w:rPr>
                  </w:pPr>
                  <w:r w:rsidRPr="00E542B9">
                    <w:rPr>
                      <w:rFonts w:ascii="Times New Roman" w:hAnsi="Times New Roman"/>
                      <w:noProof/>
                      <w:sz w:val="36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30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8B7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бщество с ограниченной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тветственностью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о-строительная компания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«Дорожная Индустрия Алтая»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/>
                    <w:ind w:left="4253" w:firstLine="2127"/>
                    <w:jc w:val="center"/>
                    <w:rPr>
                      <w:rFonts w:ascii="Times New Roman" w:hAnsi="Times New Roman"/>
                      <w:sz w:val="52"/>
                      <w:szCs w:val="28"/>
                    </w:rPr>
                  </w:pP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sz w:val="36"/>
                    </w:rPr>
                    <w:t>м.п.</w:t>
                  </w:r>
                </w:p>
              </w:txbxContent>
            </v:textbox>
          </v:shape>
        </w:pict>
      </w: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D0009F" w:rsidRPr="00114741" w:rsidRDefault="00D0009F" w:rsidP="00D0009F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D0009F" w:rsidRPr="00FB2501" w:rsidRDefault="00D0009F" w:rsidP="00D0009F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B22CF8" w:rsidRPr="00B85346" w:rsidRDefault="00B22CF8" w:rsidP="00B22CF8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часток ул. Чкалова от ул. Смирнова до ул. Промышленная</w:t>
      </w:r>
    </w:p>
    <w:p w:rsidR="00B22CF8" w:rsidRPr="00B85346" w:rsidRDefault="00B22CF8" w:rsidP="00B22CF8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0+412</w:t>
      </w:r>
    </w:p>
    <w:p w:rsidR="000B019A" w:rsidRPr="00CB0EDC" w:rsidRDefault="000B019A" w:rsidP="000B019A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77196" w:rsidRPr="00C0445D" w:rsidRDefault="00D0009F" w:rsidP="00227EF0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77196" w:rsidRPr="00C0445D" w:rsidSect="00F4211A">
          <w:footerReference w:type="even" r:id="rId26"/>
          <w:footerReference w:type="default" r:id="rId27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3D4736" w:rsidRDefault="003D4736" w:rsidP="003D4736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sectPr w:rsidR="003D4736" w:rsidSect="007F0999">
      <w:footerReference w:type="even" r:id="rId28"/>
      <w:footerReference w:type="default" r:id="rId29"/>
      <w:pgSz w:w="23814" w:h="16839" w:orient="landscape" w:code="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64B" w:rsidRDefault="00E3164B" w:rsidP="00472C77">
      <w:pPr>
        <w:spacing w:after="0" w:line="240" w:lineRule="auto"/>
      </w:pPr>
      <w:r>
        <w:separator/>
      </w:r>
    </w:p>
  </w:endnote>
  <w:endnote w:type="continuationSeparator" w:id="1">
    <w:p w:rsidR="00E3164B" w:rsidRDefault="00E3164B" w:rsidP="0047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Default="00E2330E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8B7" w:rsidRDefault="007F38B7" w:rsidP="00F709CB">
    <w:pPr>
      <w:pStyle w:val="a3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Pr="00E26FC8" w:rsidRDefault="007F38B7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7F38B7" w:rsidRDefault="007F38B7" w:rsidP="00F709CB">
    <w:pPr>
      <w:pStyle w:val="a3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Default="00E2330E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8B7" w:rsidRDefault="007F38B7" w:rsidP="00F709CB">
    <w:pPr>
      <w:pStyle w:val="a3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Pr="00E26FC8" w:rsidRDefault="007F38B7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7F38B7" w:rsidRDefault="007F38B7" w:rsidP="00F709CB">
    <w:pPr>
      <w:pStyle w:val="a3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Default="00E2330E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8B7" w:rsidRDefault="007F38B7" w:rsidP="00F709CB">
    <w:pPr>
      <w:pStyle w:val="a3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Pr="00E26FC8" w:rsidRDefault="007F38B7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7F38B7" w:rsidRDefault="007F38B7" w:rsidP="00F709CB">
    <w:pPr>
      <w:pStyle w:val="a3"/>
      <w:ind w:right="360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Default="00E2330E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8B7" w:rsidRDefault="007F38B7" w:rsidP="00F709CB">
    <w:pPr>
      <w:pStyle w:val="a3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Pr="00E26FC8" w:rsidRDefault="007F38B7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7F38B7" w:rsidRDefault="007F38B7" w:rsidP="00F709CB">
    <w:pPr>
      <w:pStyle w:val="a3"/>
      <w:ind w:right="360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Default="00E2330E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8B7" w:rsidRDefault="007F38B7" w:rsidP="00F709CB">
    <w:pPr>
      <w:pStyle w:val="a3"/>
      <w:ind w:right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Pr="00E26FC8" w:rsidRDefault="007F38B7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7F38B7" w:rsidRDefault="007F38B7" w:rsidP="00F709CB">
    <w:pPr>
      <w:pStyle w:val="a3"/>
      <w:ind w:right="360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Default="00E2330E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8B7" w:rsidRDefault="007F38B7" w:rsidP="00F709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Pr="00E26FC8" w:rsidRDefault="007F38B7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7F38B7" w:rsidRDefault="007F38B7" w:rsidP="00F709CB">
    <w:pPr>
      <w:pStyle w:val="a3"/>
      <w:ind w:right="360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Pr="00E26FC8" w:rsidRDefault="007F38B7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7F38B7" w:rsidRDefault="007F38B7" w:rsidP="00F709C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Default="00E2330E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8B7" w:rsidRDefault="007F38B7" w:rsidP="00F709C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Pr="00E26FC8" w:rsidRDefault="007F38B7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7F38B7" w:rsidRDefault="007F38B7" w:rsidP="00F709CB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Default="00E2330E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8B7" w:rsidRDefault="007F38B7" w:rsidP="00F709CB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Pr="00E26FC8" w:rsidRDefault="007F38B7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7F38B7" w:rsidRDefault="007F38B7" w:rsidP="00F709CB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Default="00E2330E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8B7" w:rsidRDefault="007F38B7" w:rsidP="00F709CB">
    <w:pPr>
      <w:pStyle w:val="a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Pr="00E26FC8" w:rsidRDefault="007F38B7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7F38B7" w:rsidRDefault="007F38B7" w:rsidP="00F709CB">
    <w:pPr>
      <w:pStyle w:val="a3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Default="00E2330E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8B7" w:rsidRDefault="007F38B7" w:rsidP="00F709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64B" w:rsidRDefault="00E3164B" w:rsidP="00472C77">
      <w:pPr>
        <w:spacing w:after="0" w:line="240" w:lineRule="auto"/>
      </w:pPr>
      <w:r>
        <w:separator/>
      </w:r>
    </w:p>
  </w:footnote>
  <w:footnote w:type="continuationSeparator" w:id="1">
    <w:p w:rsidR="00E3164B" w:rsidRDefault="00E3164B" w:rsidP="0047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FF"/>
    <w:multiLevelType w:val="hybridMultilevel"/>
    <w:tmpl w:val="62BADF7A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9FB"/>
    <w:multiLevelType w:val="hybridMultilevel"/>
    <w:tmpl w:val="B51EBDD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1AD0"/>
    <w:multiLevelType w:val="hybridMultilevel"/>
    <w:tmpl w:val="8866220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74BE"/>
    <w:multiLevelType w:val="hybridMultilevel"/>
    <w:tmpl w:val="CB90FCA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D55F8"/>
    <w:multiLevelType w:val="hybridMultilevel"/>
    <w:tmpl w:val="616E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810"/>
    <w:multiLevelType w:val="hybridMultilevel"/>
    <w:tmpl w:val="BAEEA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436AA"/>
    <w:multiLevelType w:val="hybridMultilevel"/>
    <w:tmpl w:val="89089DA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57B8B"/>
    <w:multiLevelType w:val="hybridMultilevel"/>
    <w:tmpl w:val="C4B4DC80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1457A"/>
    <w:multiLevelType w:val="hybridMultilevel"/>
    <w:tmpl w:val="5C4C4D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B4E7D"/>
    <w:multiLevelType w:val="hybridMultilevel"/>
    <w:tmpl w:val="C0A0730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00828"/>
    <w:multiLevelType w:val="hybridMultilevel"/>
    <w:tmpl w:val="103C3F6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928CC"/>
    <w:multiLevelType w:val="hybridMultilevel"/>
    <w:tmpl w:val="9558E8F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268CC"/>
    <w:multiLevelType w:val="hybridMultilevel"/>
    <w:tmpl w:val="6C8A7A7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25D6A"/>
    <w:multiLevelType w:val="hybridMultilevel"/>
    <w:tmpl w:val="FBF46C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15455"/>
    <w:multiLevelType w:val="hybridMultilevel"/>
    <w:tmpl w:val="1E620C6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5A45"/>
    <w:multiLevelType w:val="hybridMultilevel"/>
    <w:tmpl w:val="91E8D94E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F629D"/>
    <w:multiLevelType w:val="hybridMultilevel"/>
    <w:tmpl w:val="D92860C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257F5"/>
    <w:multiLevelType w:val="hybridMultilevel"/>
    <w:tmpl w:val="4F34F80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D3E3C"/>
    <w:multiLevelType w:val="hybridMultilevel"/>
    <w:tmpl w:val="7C96F47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F1575"/>
    <w:multiLevelType w:val="hybridMultilevel"/>
    <w:tmpl w:val="9CBA0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50514"/>
    <w:multiLevelType w:val="hybridMultilevel"/>
    <w:tmpl w:val="1930932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63C09"/>
    <w:multiLevelType w:val="hybridMultilevel"/>
    <w:tmpl w:val="EA0692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814DD"/>
    <w:multiLevelType w:val="hybridMultilevel"/>
    <w:tmpl w:val="1788088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40FB4"/>
    <w:multiLevelType w:val="hybridMultilevel"/>
    <w:tmpl w:val="421C772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B2EE4"/>
    <w:multiLevelType w:val="hybridMultilevel"/>
    <w:tmpl w:val="1F50C22C"/>
    <w:lvl w:ilvl="0" w:tplc="08C27D0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5">
    <w:nsid w:val="7D491AA0"/>
    <w:multiLevelType w:val="hybridMultilevel"/>
    <w:tmpl w:val="245647F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21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19"/>
  </w:num>
  <w:num w:numId="16">
    <w:abstractNumId w:val="24"/>
  </w:num>
  <w:num w:numId="17">
    <w:abstractNumId w:val="2"/>
  </w:num>
  <w:num w:numId="18">
    <w:abstractNumId w:val="1"/>
  </w:num>
  <w:num w:numId="19">
    <w:abstractNumId w:val="25"/>
  </w:num>
  <w:num w:numId="20">
    <w:abstractNumId w:val="22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0"/>
  </w:num>
  <w:num w:numId="26">
    <w:abstractNumId w:val="15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BA8"/>
    <w:rsid w:val="00031591"/>
    <w:rsid w:val="00031F16"/>
    <w:rsid w:val="00034DD0"/>
    <w:rsid w:val="000368EC"/>
    <w:rsid w:val="00051288"/>
    <w:rsid w:val="000518FA"/>
    <w:rsid w:val="000572ED"/>
    <w:rsid w:val="00076DC2"/>
    <w:rsid w:val="0009208B"/>
    <w:rsid w:val="00093043"/>
    <w:rsid w:val="00093614"/>
    <w:rsid w:val="000A31D6"/>
    <w:rsid w:val="000A5805"/>
    <w:rsid w:val="000A703C"/>
    <w:rsid w:val="000B019A"/>
    <w:rsid w:val="000B4163"/>
    <w:rsid w:val="000B463E"/>
    <w:rsid w:val="000B4BB7"/>
    <w:rsid w:val="000B5360"/>
    <w:rsid w:val="000B5D32"/>
    <w:rsid w:val="000D07E7"/>
    <w:rsid w:val="000D62EB"/>
    <w:rsid w:val="000D684E"/>
    <w:rsid w:val="000E0238"/>
    <w:rsid w:val="000E532B"/>
    <w:rsid w:val="000E72C3"/>
    <w:rsid w:val="000F29E6"/>
    <w:rsid w:val="000F4A48"/>
    <w:rsid w:val="000F55B6"/>
    <w:rsid w:val="000F5AD7"/>
    <w:rsid w:val="00100F1A"/>
    <w:rsid w:val="00102C84"/>
    <w:rsid w:val="0010359D"/>
    <w:rsid w:val="001060A5"/>
    <w:rsid w:val="00114741"/>
    <w:rsid w:val="00122C49"/>
    <w:rsid w:val="00123DA7"/>
    <w:rsid w:val="00124274"/>
    <w:rsid w:val="001330FF"/>
    <w:rsid w:val="00134726"/>
    <w:rsid w:val="001370A3"/>
    <w:rsid w:val="00140F30"/>
    <w:rsid w:val="0014269E"/>
    <w:rsid w:val="00143F78"/>
    <w:rsid w:val="001477E7"/>
    <w:rsid w:val="001479A3"/>
    <w:rsid w:val="00151715"/>
    <w:rsid w:val="0015609D"/>
    <w:rsid w:val="00165911"/>
    <w:rsid w:val="00170622"/>
    <w:rsid w:val="001729EF"/>
    <w:rsid w:val="00173A2C"/>
    <w:rsid w:val="00176D39"/>
    <w:rsid w:val="00186B78"/>
    <w:rsid w:val="00191D8A"/>
    <w:rsid w:val="001A24F7"/>
    <w:rsid w:val="001B39EC"/>
    <w:rsid w:val="001B5F13"/>
    <w:rsid w:val="001C46F7"/>
    <w:rsid w:val="001D19F3"/>
    <w:rsid w:val="001D2CD0"/>
    <w:rsid w:val="001D7FFD"/>
    <w:rsid w:val="001E0539"/>
    <w:rsid w:val="001E405F"/>
    <w:rsid w:val="001E4751"/>
    <w:rsid w:val="001F0000"/>
    <w:rsid w:val="001F2FE8"/>
    <w:rsid w:val="001F5610"/>
    <w:rsid w:val="002028A2"/>
    <w:rsid w:val="00202A79"/>
    <w:rsid w:val="00204029"/>
    <w:rsid w:val="002041E2"/>
    <w:rsid w:val="002047AD"/>
    <w:rsid w:val="002052DB"/>
    <w:rsid w:val="002060F9"/>
    <w:rsid w:val="002074AA"/>
    <w:rsid w:val="00216B38"/>
    <w:rsid w:val="002170C4"/>
    <w:rsid w:val="00227EF0"/>
    <w:rsid w:val="002301C5"/>
    <w:rsid w:val="0023230B"/>
    <w:rsid w:val="00234B73"/>
    <w:rsid w:val="00235AA9"/>
    <w:rsid w:val="002418BF"/>
    <w:rsid w:val="002449AD"/>
    <w:rsid w:val="00250175"/>
    <w:rsid w:val="00261233"/>
    <w:rsid w:val="00261B5D"/>
    <w:rsid w:val="00265335"/>
    <w:rsid w:val="00280F32"/>
    <w:rsid w:val="0028134F"/>
    <w:rsid w:val="00282B15"/>
    <w:rsid w:val="0028444E"/>
    <w:rsid w:val="00284D62"/>
    <w:rsid w:val="00290EDD"/>
    <w:rsid w:val="002950C0"/>
    <w:rsid w:val="002A7B81"/>
    <w:rsid w:val="002B2DEA"/>
    <w:rsid w:val="002B3788"/>
    <w:rsid w:val="002B7923"/>
    <w:rsid w:val="002C3F3D"/>
    <w:rsid w:val="002C52F7"/>
    <w:rsid w:val="002D32F5"/>
    <w:rsid w:val="002E53D9"/>
    <w:rsid w:val="002F5778"/>
    <w:rsid w:val="002F693D"/>
    <w:rsid w:val="00306FEC"/>
    <w:rsid w:val="0031028A"/>
    <w:rsid w:val="0031563C"/>
    <w:rsid w:val="00321330"/>
    <w:rsid w:val="0033247C"/>
    <w:rsid w:val="003326B8"/>
    <w:rsid w:val="003326C6"/>
    <w:rsid w:val="00332D12"/>
    <w:rsid w:val="00347C3D"/>
    <w:rsid w:val="0036224C"/>
    <w:rsid w:val="00371791"/>
    <w:rsid w:val="00371E5C"/>
    <w:rsid w:val="00371F0A"/>
    <w:rsid w:val="00374C68"/>
    <w:rsid w:val="00382722"/>
    <w:rsid w:val="00382959"/>
    <w:rsid w:val="00394A2A"/>
    <w:rsid w:val="003A417A"/>
    <w:rsid w:val="003A531C"/>
    <w:rsid w:val="003A63B3"/>
    <w:rsid w:val="003B6524"/>
    <w:rsid w:val="003C1F05"/>
    <w:rsid w:val="003C5A75"/>
    <w:rsid w:val="003C73FF"/>
    <w:rsid w:val="003C7C52"/>
    <w:rsid w:val="003D326A"/>
    <w:rsid w:val="003D4736"/>
    <w:rsid w:val="003D64A8"/>
    <w:rsid w:val="003D6A76"/>
    <w:rsid w:val="003E1E5E"/>
    <w:rsid w:val="003E31BF"/>
    <w:rsid w:val="003E777C"/>
    <w:rsid w:val="003F196E"/>
    <w:rsid w:val="003F433B"/>
    <w:rsid w:val="003F5ECB"/>
    <w:rsid w:val="0040138C"/>
    <w:rsid w:val="00402802"/>
    <w:rsid w:val="00402C1E"/>
    <w:rsid w:val="00403F88"/>
    <w:rsid w:val="00406EB7"/>
    <w:rsid w:val="00412D48"/>
    <w:rsid w:val="00417EAA"/>
    <w:rsid w:val="00420375"/>
    <w:rsid w:val="00423B10"/>
    <w:rsid w:val="0042473E"/>
    <w:rsid w:val="004339CF"/>
    <w:rsid w:val="00437B4A"/>
    <w:rsid w:val="00441BB0"/>
    <w:rsid w:val="00452D09"/>
    <w:rsid w:val="00457E03"/>
    <w:rsid w:val="00461CA3"/>
    <w:rsid w:val="00462304"/>
    <w:rsid w:val="00464B37"/>
    <w:rsid w:val="00465903"/>
    <w:rsid w:val="00467A3C"/>
    <w:rsid w:val="00472C77"/>
    <w:rsid w:val="00480D7B"/>
    <w:rsid w:val="00484696"/>
    <w:rsid w:val="00487F97"/>
    <w:rsid w:val="0049148D"/>
    <w:rsid w:val="004951F8"/>
    <w:rsid w:val="00495408"/>
    <w:rsid w:val="004A2B4D"/>
    <w:rsid w:val="004A30DC"/>
    <w:rsid w:val="004A3A60"/>
    <w:rsid w:val="004B276F"/>
    <w:rsid w:val="004B37A4"/>
    <w:rsid w:val="004B7E23"/>
    <w:rsid w:val="004C3998"/>
    <w:rsid w:val="004C43A2"/>
    <w:rsid w:val="004D3D13"/>
    <w:rsid w:val="004E08AC"/>
    <w:rsid w:val="004E1666"/>
    <w:rsid w:val="004E1EB1"/>
    <w:rsid w:val="004E4409"/>
    <w:rsid w:val="004E6E58"/>
    <w:rsid w:val="004F0D4E"/>
    <w:rsid w:val="004F17DC"/>
    <w:rsid w:val="004F5EFC"/>
    <w:rsid w:val="00504505"/>
    <w:rsid w:val="0051159A"/>
    <w:rsid w:val="00512DA7"/>
    <w:rsid w:val="0051363B"/>
    <w:rsid w:val="0051461F"/>
    <w:rsid w:val="00516076"/>
    <w:rsid w:val="0052085A"/>
    <w:rsid w:val="00530494"/>
    <w:rsid w:val="00530920"/>
    <w:rsid w:val="005327E8"/>
    <w:rsid w:val="00534B2E"/>
    <w:rsid w:val="0053549D"/>
    <w:rsid w:val="005374F9"/>
    <w:rsid w:val="00541ECA"/>
    <w:rsid w:val="00542B42"/>
    <w:rsid w:val="0054351D"/>
    <w:rsid w:val="00550D47"/>
    <w:rsid w:val="00551DC2"/>
    <w:rsid w:val="00561F4D"/>
    <w:rsid w:val="00563DD7"/>
    <w:rsid w:val="0056583F"/>
    <w:rsid w:val="00565F56"/>
    <w:rsid w:val="00571ED7"/>
    <w:rsid w:val="00577F0F"/>
    <w:rsid w:val="00586865"/>
    <w:rsid w:val="00597FBF"/>
    <w:rsid w:val="005A203E"/>
    <w:rsid w:val="005A2E50"/>
    <w:rsid w:val="005A491D"/>
    <w:rsid w:val="005B580F"/>
    <w:rsid w:val="005C03E1"/>
    <w:rsid w:val="005C2755"/>
    <w:rsid w:val="005D1226"/>
    <w:rsid w:val="005D6D5C"/>
    <w:rsid w:val="005D7A5A"/>
    <w:rsid w:val="005E0017"/>
    <w:rsid w:val="005E00A1"/>
    <w:rsid w:val="005E44C6"/>
    <w:rsid w:val="005E75D6"/>
    <w:rsid w:val="005E7D3B"/>
    <w:rsid w:val="005F09FE"/>
    <w:rsid w:val="005F0A64"/>
    <w:rsid w:val="005F339A"/>
    <w:rsid w:val="005F413C"/>
    <w:rsid w:val="00604D56"/>
    <w:rsid w:val="00611106"/>
    <w:rsid w:val="00613C44"/>
    <w:rsid w:val="00627E66"/>
    <w:rsid w:val="006332E4"/>
    <w:rsid w:val="00636D10"/>
    <w:rsid w:val="00640382"/>
    <w:rsid w:val="00641DEC"/>
    <w:rsid w:val="0064318E"/>
    <w:rsid w:val="006514E2"/>
    <w:rsid w:val="0066370C"/>
    <w:rsid w:val="00666B40"/>
    <w:rsid w:val="00667F5A"/>
    <w:rsid w:val="006764BC"/>
    <w:rsid w:val="0067762B"/>
    <w:rsid w:val="006844D6"/>
    <w:rsid w:val="00685476"/>
    <w:rsid w:val="006941C3"/>
    <w:rsid w:val="00694727"/>
    <w:rsid w:val="00697127"/>
    <w:rsid w:val="006A1564"/>
    <w:rsid w:val="006A761D"/>
    <w:rsid w:val="006B234E"/>
    <w:rsid w:val="006B24D8"/>
    <w:rsid w:val="006C14F4"/>
    <w:rsid w:val="006C3560"/>
    <w:rsid w:val="006C5018"/>
    <w:rsid w:val="006C6FF5"/>
    <w:rsid w:val="006D0F29"/>
    <w:rsid w:val="006D16CF"/>
    <w:rsid w:val="006D5A19"/>
    <w:rsid w:val="006D5B71"/>
    <w:rsid w:val="006D6448"/>
    <w:rsid w:val="006E0546"/>
    <w:rsid w:val="006E199F"/>
    <w:rsid w:val="006E4877"/>
    <w:rsid w:val="006E491B"/>
    <w:rsid w:val="006F0720"/>
    <w:rsid w:val="00701156"/>
    <w:rsid w:val="00702701"/>
    <w:rsid w:val="00702E40"/>
    <w:rsid w:val="007055F8"/>
    <w:rsid w:val="00714D46"/>
    <w:rsid w:val="007151CB"/>
    <w:rsid w:val="00722CAD"/>
    <w:rsid w:val="0072416D"/>
    <w:rsid w:val="00724A00"/>
    <w:rsid w:val="007258F9"/>
    <w:rsid w:val="007320EA"/>
    <w:rsid w:val="00734469"/>
    <w:rsid w:val="00753386"/>
    <w:rsid w:val="007559BC"/>
    <w:rsid w:val="00761A42"/>
    <w:rsid w:val="00782F93"/>
    <w:rsid w:val="007863B9"/>
    <w:rsid w:val="00790CCE"/>
    <w:rsid w:val="007937AD"/>
    <w:rsid w:val="0079653A"/>
    <w:rsid w:val="007A4DB8"/>
    <w:rsid w:val="007B1560"/>
    <w:rsid w:val="007B33F1"/>
    <w:rsid w:val="007B54DA"/>
    <w:rsid w:val="007C33E5"/>
    <w:rsid w:val="007C6F91"/>
    <w:rsid w:val="007D787D"/>
    <w:rsid w:val="007E1CC2"/>
    <w:rsid w:val="007E5F66"/>
    <w:rsid w:val="007E799D"/>
    <w:rsid w:val="007F0999"/>
    <w:rsid w:val="007F12F2"/>
    <w:rsid w:val="007F2CC9"/>
    <w:rsid w:val="007F38B7"/>
    <w:rsid w:val="007F47D8"/>
    <w:rsid w:val="007F4EEE"/>
    <w:rsid w:val="007F6EF0"/>
    <w:rsid w:val="00803A80"/>
    <w:rsid w:val="00807D13"/>
    <w:rsid w:val="0081003C"/>
    <w:rsid w:val="00813EE5"/>
    <w:rsid w:val="008213E5"/>
    <w:rsid w:val="008303A1"/>
    <w:rsid w:val="008359E8"/>
    <w:rsid w:val="00837130"/>
    <w:rsid w:val="00851E60"/>
    <w:rsid w:val="008558D0"/>
    <w:rsid w:val="00856E26"/>
    <w:rsid w:val="00861921"/>
    <w:rsid w:val="008627CD"/>
    <w:rsid w:val="00865105"/>
    <w:rsid w:val="0087169C"/>
    <w:rsid w:val="00871C24"/>
    <w:rsid w:val="00873F02"/>
    <w:rsid w:val="00874F0A"/>
    <w:rsid w:val="00881C7E"/>
    <w:rsid w:val="00881EF9"/>
    <w:rsid w:val="008827DA"/>
    <w:rsid w:val="00885E16"/>
    <w:rsid w:val="00892AFA"/>
    <w:rsid w:val="00893AE5"/>
    <w:rsid w:val="008A1B25"/>
    <w:rsid w:val="008A63D7"/>
    <w:rsid w:val="008A788A"/>
    <w:rsid w:val="008B00F4"/>
    <w:rsid w:val="008B2CEC"/>
    <w:rsid w:val="008C04A5"/>
    <w:rsid w:val="008C12BE"/>
    <w:rsid w:val="008C41EE"/>
    <w:rsid w:val="008D0AFC"/>
    <w:rsid w:val="008D56BD"/>
    <w:rsid w:val="008F7891"/>
    <w:rsid w:val="008F7B3C"/>
    <w:rsid w:val="009005EE"/>
    <w:rsid w:val="00900EEF"/>
    <w:rsid w:val="00910BB9"/>
    <w:rsid w:val="00913017"/>
    <w:rsid w:val="009237B7"/>
    <w:rsid w:val="00930315"/>
    <w:rsid w:val="0094338F"/>
    <w:rsid w:val="00947199"/>
    <w:rsid w:val="009500C4"/>
    <w:rsid w:val="00950CA5"/>
    <w:rsid w:val="0095515C"/>
    <w:rsid w:val="00955448"/>
    <w:rsid w:val="009613B3"/>
    <w:rsid w:val="0096624A"/>
    <w:rsid w:val="00987741"/>
    <w:rsid w:val="00987CAB"/>
    <w:rsid w:val="00993DB3"/>
    <w:rsid w:val="009960F7"/>
    <w:rsid w:val="009A0526"/>
    <w:rsid w:val="009A3021"/>
    <w:rsid w:val="009A3E6D"/>
    <w:rsid w:val="009A7CCC"/>
    <w:rsid w:val="009B04CE"/>
    <w:rsid w:val="009B1AE8"/>
    <w:rsid w:val="009B47FA"/>
    <w:rsid w:val="009C635A"/>
    <w:rsid w:val="009D6251"/>
    <w:rsid w:val="009D7988"/>
    <w:rsid w:val="009F19B4"/>
    <w:rsid w:val="009F3CB6"/>
    <w:rsid w:val="00A039A7"/>
    <w:rsid w:val="00A05C41"/>
    <w:rsid w:val="00A07FA3"/>
    <w:rsid w:val="00A1532D"/>
    <w:rsid w:val="00A1604A"/>
    <w:rsid w:val="00A203AA"/>
    <w:rsid w:val="00A2041E"/>
    <w:rsid w:val="00A21E0C"/>
    <w:rsid w:val="00A23401"/>
    <w:rsid w:val="00A3660B"/>
    <w:rsid w:val="00A40F83"/>
    <w:rsid w:val="00A44A2C"/>
    <w:rsid w:val="00A50629"/>
    <w:rsid w:val="00A50E53"/>
    <w:rsid w:val="00A535F1"/>
    <w:rsid w:val="00A55B4F"/>
    <w:rsid w:val="00A57EE8"/>
    <w:rsid w:val="00A63825"/>
    <w:rsid w:val="00A66A90"/>
    <w:rsid w:val="00A74066"/>
    <w:rsid w:val="00A75465"/>
    <w:rsid w:val="00A76DE1"/>
    <w:rsid w:val="00A82139"/>
    <w:rsid w:val="00A8225B"/>
    <w:rsid w:val="00A90DB6"/>
    <w:rsid w:val="00A915DF"/>
    <w:rsid w:val="00A93CF9"/>
    <w:rsid w:val="00AA5049"/>
    <w:rsid w:val="00AC3C7C"/>
    <w:rsid w:val="00AC62E5"/>
    <w:rsid w:val="00AF07A2"/>
    <w:rsid w:val="00AF47D8"/>
    <w:rsid w:val="00B00E9F"/>
    <w:rsid w:val="00B02306"/>
    <w:rsid w:val="00B03F7F"/>
    <w:rsid w:val="00B03FA1"/>
    <w:rsid w:val="00B04C9F"/>
    <w:rsid w:val="00B054E7"/>
    <w:rsid w:val="00B15E0A"/>
    <w:rsid w:val="00B20AF2"/>
    <w:rsid w:val="00B22CF8"/>
    <w:rsid w:val="00B32CFC"/>
    <w:rsid w:val="00B36A07"/>
    <w:rsid w:val="00B37DA5"/>
    <w:rsid w:val="00B40E53"/>
    <w:rsid w:val="00B41104"/>
    <w:rsid w:val="00B42468"/>
    <w:rsid w:val="00B457A0"/>
    <w:rsid w:val="00B47218"/>
    <w:rsid w:val="00B479EB"/>
    <w:rsid w:val="00B53EA7"/>
    <w:rsid w:val="00B547D5"/>
    <w:rsid w:val="00B64FD2"/>
    <w:rsid w:val="00B6566C"/>
    <w:rsid w:val="00B66E04"/>
    <w:rsid w:val="00B678EA"/>
    <w:rsid w:val="00B70BB0"/>
    <w:rsid w:val="00B71DD0"/>
    <w:rsid w:val="00B727E8"/>
    <w:rsid w:val="00B76BE4"/>
    <w:rsid w:val="00B85346"/>
    <w:rsid w:val="00B86DDE"/>
    <w:rsid w:val="00B910C3"/>
    <w:rsid w:val="00B921EF"/>
    <w:rsid w:val="00BA0CF4"/>
    <w:rsid w:val="00BA127F"/>
    <w:rsid w:val="00BB2F1C"/>
    <w:rsid w:val="00BB3FA7"/>
    <w:rsid w:val="00BB691A"/>
    <w:rsid w:val="00BB72FF"/>
    <w:rsid w:val="00BC7374"/>
    <w:rsid w:val="00BC7B62"/>
    <w:rsid w:val="00BD2864"/>
    <w:rsid w:val="00BD3B3A"/>
    <w:rsid w:val="00BD4FBC"/>
    <w:rsid w:val="00BD7241"/>
    <w:rsid w:val="00BE2503"/>
    <w:rsid w:val="00BE2D0C"/>
    <w:rsid w:val="00BE4BB3"/>
    <w:rsid w:val="00BE6CF1"/>
    <w:rsid w:val="00BE706F"/>
    <w:rsid w:val="00BF2660"/>
    <w:rsid w:val="00BF29E9"/>
    <w:rsid w:val="00BF3DB8"/>
    <w:rsid w:val="00BF5663"/>
    <w:rsid w:val="00C0445D"/>
    <w:rsid w:val="00C101FE"/>
    <w:rsid w:val="00C21471"/>
    <w:rsid w:val="00C21FAB"/>
    <w:rsid w:val="00C24162"/>
    <w:rsid w:val="00C317FC"/>
    <w:rsid w:val="00C34918"/>
    <w:rsid w:val="00C3567B"/>
    <w:rsid w:val="00C4074D"/>
    <w:rsid w:val="00C40A95"/>
    <w:rsid w:val="00C42584"/>
    <w:rsid w:val="00C425CB"/>
    <w:rsid w:val="00C479D4"/>
    <w:rsid w:val="00C50076"/>
    <w:rsid w:val="00C502B6"/>
    <w:rsid w:val="00C503A8"/>
    <w:rsid w:val="00C5243C"/>
    <w:rsid w:val="00C5348A"/>
    <w:rsid w:val="00C62595"/>
    <w:rsid w:val="00C6751E"/>
    <w:rsid w:val="00C71928"/>
    <w:rsid w:val="00C72635"/>
    <w:rsid w:val="00C734BA"/>
    <w:rsid w:val="00C75863"/>
    <w:rsid w:val="00C8290D"/>
    <w:rsid w:val="00C8772D"/>
    <w:rsid w:val="00C917CA"/>
    <w:rsid w:val="00C93F0E"/>
    <w:rsid w:val="00C94092"/>
    <w:rsid w:val="00CA39AB"/>
    <w:rsid w:val="00CA4202"/>
    <w:rsid w:val="00CA4793"/>
    <w:rsid w:val="00CA5663"/>
    <w:rsid w:val="00CA6715"/>
    <w:rsid w:val="00CA6B48"/>
    <w:rsid w:val="00CA7EFC"/>
    <w:rsid w:val="00CB0601"/>
    <w:rsid w:val="00CB0EDC"/>
    <w:rsid w:val="00CC0AC0"/>
    <w:rsid w:val="00CC3DCD"/>
    <w:rsid w:val="00CC79BF"/>
    <w:rsid w:val="00CD296F"/>
    <w:rsid w:val="00CD2A53"/>
    <w:rsid w:val="00CD3BE9"/>
    <w:rsid w:val="00CD489B"/>
    <w:rsid w:val="00CD5761"/>
    <w:rsid w:val="00CD6FAE"/>
    <w:rsid w:val="00CE131D"/>
    <w:rsid w:val="00CE51ED"/>
    <w:rsid w:val="00CE56D5"/>
    <w:rsid w:val="00D0009F"/>
    <w:rsid w:val="00D0375F"/>
    <w:rsid w:val="00D10ABB"/>
    <w:rsid w:val="00D10D3D"/>
    <w:rsid w:val="00D13E4E"/>
    <w:rsid w:val="00D21178"/>
    <w:rsid w:val="00D220D5"/>
    <w:rsid w:val="00D23AD9"/>
    <w:rsid w:val="00D26B59"/>
    <w:rsid w:val="00D304C5"/>
    <w:rsid w:val="00D3068C"/>
    <w:rsid w:val="00D32BB3"/>
    <w:rsid w:val="00D35F3E"/>
    <w:rsid w:val="00D36902"/>
    <w:rsid w:val="00D47C2B"/>
    <w:rsid w:val="00D529E8"/>
    <w:rsid w:val="00D56F65"/>
    <w:rsid w:val="00D61726"/>
    <w:rsid w:val="00D64CE5"/>
    <w:rsid w:val="00D74AE1"/>
    <w:rsid w:val="00D75E03"/>
    <w:rsid w:val="00D81317"/>
    <w:rsid w:val="00D923A6"/>
    <w:rsid w:val="00D923DF"/>
    <w:rsid w:val="00D93CC5"/>
    <w:rsid w:val="00DC116E"/>
    <w:rsid w:val="00DD214B"/>
    <w:rsid w:val="00DD27BB"/>
    <w:rsid w:val="00DD31DD"/>
    <w:rsid w:val="00DD3CFF"/>
    <w:rsid w:val="00DD6148"/>
    <w:rsid w:val="00DD6440"/>
    <w:rsid w:val="00DE28D9"/>
    <w:rsid w:val="00DE4689"/>
    <w:rsid w:val="00DF44D3"/>
    <w:rsid w:val="00DF63E6"/>
    <w:rsid w:val="00DF742E"/>
    <w:rsid w:val="00E047CB"/>
    <w:rsid w:val="00E058AE"/>
    <w:rsid w:val="00E12589"/>
    <w:rsid w:val="00E12622"/>
    <w:rsid w:val="00E1338C"/>
    <w:rsid w:val="00E178C8"/>
    <w:rsid w:val="00E20A3C"/>
    <w:rsid w:val="00E22750"/>
    <w:rsid w:val="00E22AF6"/>
    <w:rsid w:val="00E2330E"/>
    <w:rsid w:val="00E305BC"/>
    <w:rsid w:val="00E3164B"/>
    <w:rsid w:val="00E32231"/>
    <w:rsid w:val="00E33A05"/>
    <w:rsid w:val="00E43F08"/>
    <w:rsid w:val="00E52967"/>
    <w:rsid w:val="00E542B9"/>
    <w:rsid w:val="00E5509E"/>
    <w:rsid w:val="00E55DC4"/>
    <w:rsid w:val="00E65AAF"/>
    <w:rsid w:val="00E72B9C"/>
    <w:rsid w:val="00E77196"/>
    <w:rsid w:val="00E95D30"/>
    <w:rsid w:val="00EA1F90"/>
    <w:rsid w:val="00EB6118"/>
    <w:rsid w:val="00EB73B5"/>
    <w:rsid w:val="00EC539B"/>
    <w:rsid w:val="00EC5516"/>
    <w:rsid w:val="00ED4810"/>
    <w:rsid w:val="00ED4BA8"/>
    <w:rsid w:val="00EE396F"/>
    <w:rsid w:val="00EF03F4"/>
    <w:rsid w:val="00EF25E0"/>
    <w:rsid w:val="00EF3133"/>
    <w:rsid w:val="00EF3C56"/>
    <w:rsid w:val="00EF40CC"/>
    <w:rsid w:val="00EF61A8"/>
    <w:rsid w:val="00F029A3"/>
    <w:rsid w:val="00F05262"/>
    <w:rsid w:val="00F1099E"/>
    <w:rsid w:val="00F1269F"/>
    <w:rsid w:val="00F3296D"/>
    <w:rsid w:val="00F34098"/>
    <w:rsid w:val="00F40203"/>
    <w:rsid w:val="00F4021C"/>
    <w:rsid w:val="00F4211A"/>
    <w:rsid w:val="00F46D01"/>
    <w:rsid w:val="00F4727A"/>
    <w:rsid w:val="00F4733A"/>
    <w:rsid w:val="00F47F24"/>
    <w:rsid w:val="00F502E1"/>
    <w:rsid w:val="00F50D9B"/>
    <w:rsid w:val="00F5127B"/>
    <w:rsid w:val="00F51C4B"/>
    <w:rsid w:val="00F5565B"/>
    <w:rsid w:val="00F608BF"/>
    <w:rsid w:val="00F66A86"/>
    <w:rsid w:val="00F709CB"/>
    <w:rsid w:val="00F7117A"/>
    <w:rsid w:val="00F711C7"/>
    <w:rsid w:val="00F7209A"/>
    <w:rsid w:val="00F72E11"/>
    <w:rsid w:val="00F7403F"/>
    <w:rsid w:val="00F803C7"/>
    <w:rsid w:val="00F83FD8"/>
    <w:rsid w:val="00F8651B"/>
    <w:rsid w:val="00F938DD"/>
    <w:rsid w:val="00FA07F9"/>
    <w:rsid w:val="00FA20BF"/>
    <w:rsid w:val="00FA448B"/>
    <w:rsid w:val="00FB2501"/>
    <w:rsid w:val="00FB385F"/>
    <w:rsid w:val="00FC34CE"/>
    <w:rsid w:val="00FD13FD"/>
    <w:rsid w:val="00FD5B03"/>
    <w:rsid w:val="00FE09E6"/>
    <w:rsid w:val="00FE0DD0"/>
    <w:rsid w:val="00FE5696"/>
    <w:rsid w:val="00FE7186"/>
    <w:rsid w:val="00FF3544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4BA8"/>
    <w:pPr>
      <w:keepNext/>
      <w:widowControl w:val="0"/>
      <w:pBdr>
        <w:bottom w:val="single" w:sz="6" w:space="4" w:color="CCCCCC"/>
      </w:pBdr>
      <w:shd w:val="clear" w:color="auto" w:fill="FFFFFF"/>
      <w:adjustRightInd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8"/>
    </w:rPr>
  </w:style>
  <w:style w:type="paragraph" w:styleId="6">
    <w:name w:val="heading 6"/>
    <w:basedOn w:val="a"/>
    <w:next w:val="a"/>
    <w:link w:val="60"/>
    <w:qFormat/>
    <w:rsid w:val="00ED4BA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4B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4BA8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ED4BA8"/>
  </w:style>
  <w:style w:type="paragraph" w:styleId="a6">
    <w:name w:val="List Paragraph"/>
    <w:basedOn w:val="a"/>
    <w:uiPriority w:val="34"/>
    <w:qFormat/>
    <w:rsid w:val="00ED4BA8"/>
    <w:pPr>
      <w:ind w:left="720"/>
      <w:contextualSpacing/>
    </w:pPr>
  </w:style>
  <w:style w:type="table" w:styleId="a7">
    <w:name w:val="Table Grid"/>
    <w:basedOn w:val="a1"/>
    <w:uiPriority w:val="59"/>
    <w:rsid w:val="00ED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B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4BA8"/>
    <w:rPr>
      <w:rFonts w:ascii="Times New Roman" w:eastAsia="Times New Roman" w:hAnsi="Times New Roman" w:cs="Times New Roman"/>
      <w:b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D4BA8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Hyperlink"/>
    <w:basedOn w:val="a0"/>
    <w:rsid w:val="00ED4BA8"/>
    <w:rPr>
      <w:color w:val="0000FF"/>
      <w:u w:val="single"/>
    </w:rPr>
  </w:style>
  <w:style w:type="paragraph" w:styleId="ab">
    <w:name w:val="header"/>
    <w:basedOn w:val="a"/>
    <w:link w:val="ac"/>
    <w:rsid w:val="007B33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B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885E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B41104"/>
    <w:pPr>
      <w:overflowPunct w:val="0"/>
      <w:autoSpaceDE w:val="0"/>
      <w:autoSpaceDN w:val="0"/>
      <w:adjustRightInd w:val="0"/>
      <w:spacing w:after="0" w:line="240" w:lineRule="auto"/>
      <w:ind w:left="720" w:firstLine="709"/>
      <w:jc w:val="both"/>
    </w:pPr>
    <w:rPr>
      <w:rFonts w:ascii="Times New Roman" w:eastAsia="Calibri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64A2-A534-48A3-BA8B-1D04FFE3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user</cp:lastModifiedBy>
  <cp:revision>484</cp:revision>
  <cp:lastPrinted>2017-08-07T06:15:00Z</cp:lastPrinted>
  <dcterms:created xsi:type="dcterms:W3CDTF">2011-02-18T04:10:00Z</dcterms:created>
  <dcterms:modified xsi:type="dcterms:W3CDTF">2017-10-18T05:57:00Z</dcterms:modified>
</cp:coreProperties>
</file>